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091A7" w14:textId="647125EB" w:rsidR="00202137" w:rsidRPr="00202137" w:rsidRDefault="00247A7C" w:rsidP="00202137">
      <w:pPr>
        <w:overflowPunct w:val="0"/>
        <w:spacing w:line="37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F77AA" wp14:editId="2F192F59">
                <wp:simplePos x="0" y="0"/>
                <wp:positionH relativeFrom="margin">
                  <wp:posOffset>4730115</wp:posOffset>
                </wp:positionH>
                <wp:positionV relativeFrom="paragraph">
                  <wp:posOffset>-641350</wp:posOffset>
                </wp:positionV>
                <wp:extent cx="619125" cy="314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3B61A0" w14:textId="799E170F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5D8B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5E07749B" wp14:editId="5F113FB7">
                                  <wp:extent cx="429895" cy="227591"/>
                                  <wp:effectExtent l="0" t="0" r="8255" b="127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77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2.45pt;margin-top:-50.5pt;width:4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" fillcolor="white [3201]" strokecolor="black [3213]" strokeweight=".5pt">
                <v:textbox>
                  <w:txbxContent>
                    <w:p w14:paraId="173B61A0" w14:textId="799E170F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5D8B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5E07749B" wp14:editId="5F113FB7">
                            <wp:extent cx="429895" cy="227591"/>
                            <wp:effectExtent l="0" t="0" r="8255" b="127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帳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簿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の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様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式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000"/>
        <w:gridCol w:w="1440"/>
        <w:gridCol w:w="3480"/>
      </w:tblGrid>
      <w:tr w:rsidR="00202137" w:rsidRPr="00202137" w14:paraId="788A782A" w14:textId="77777777" w:rsidTr="003D5D8B">
        <w:trPr>
          <w:trHeight w:val="360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C4E31" w14:textId="6DA78601" w:rsidR="00202137" w:rsidRPr="00202137" w:rsidRDefault="00202137" w:rsidP="003D5D8B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品　名</w:t>
            </w:r>
          </w:p>
        </w:tc>
        <w:tc>
          <w:tcPr>
            <w:tcW w:w="300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0786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37928E9" w14:textId="4ECCD95C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33A08" w14:textId="6C62D898" w:rsidR="00202137" w:rsidRPr="00202137" w:rsidRDefault="00202137" w:rsidP="003D5D8B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単　位</w:t>
            </w:r>
          </w:p>
        </w:tc>
        <w:tc>
          <w:tcPr>
            <w:tcW w:w="34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05FF4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750F9C2" w14:textId="271C214D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7E65F98C" w14:textId="77777777" w:rsidTr="001305EB">
        <w:trPr>
          <w:trHeight w:val="36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0EAA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6EB3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9D7F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FF3A2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9236FEA" w14:textId="77777777" w:rsidR="00202137" w:rsidRPr="00202137" w:rsidRDefault="00202137" w:rsidP="00202137">
      <w:pPr>
        <w:overflowPunct w:val="0"/>
        <w:spacing w:line="31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936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720"/>
        <w:gridCol w:w="1920"/>
        <w:gridCol w:w="2160"/>
        <w:gridCol w:w="1920"/>
        <w:gridCol w:w="1440"/>
      </w:tblGrid>
      <w:tr w:rsidR="00202137" w:rsidRPr="00202137" w14:paraId="6434B318" w14:textId="77777777" w:rsidTr="00202137">
        <w:tc>
          <w:tcPr>
            <w:tcW w:w="19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F8927D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BC96586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48B566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年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w w:val="151"/>
                <w:kern w:val="0"/>
                <w:sz w:val="24"/>
                <w:szCs w:val="20"/>
              </w:rPr>
              <w:t xml:space="preserve">　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月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w w:val="151"/>
                <w:kern w:val="0"/>
                <w:sz w:val="24"/>
                <w:szCs w:val="20"/>
              </w:rPr>
              <w:t xml:space="preserve">　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日</w:t>
            </w:r>
          </w:p>
          <w:p w14:paraId="7863DD3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A2AC56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5E2BC7B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66594E6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受入数量</w:t>
            </w:r>
          </w:p>
          <w:p w14:paraId="220E09B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F97298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521633B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CE8AEF1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払出数量</w:t>
            </w:r>
          </w:p>
          <w:p w14:paraId="658C2B9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D712A1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9691704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FA4B9B0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在庫数量</w:t>
            </w:r>
          </w:p>
          <w:p w14:paraId="0D74687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D924D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666B34E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CF98C75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備　考</w:t>
            </w:r>
          </w:p>
          <w:p w14:paraId="2C8E252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629DB9FE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77CB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407EF3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FF08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46C7BE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0DA6AF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6457C7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2C49DB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BE2A5E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10392D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126237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F2B7DB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283E95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9BB07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4CD4A0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69BBFC12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5421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6F5D0C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88E9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362CDD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08041B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3651C2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8F62A3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6BE20D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700013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63CBFD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398F29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D9FC0B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B0B38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9E3F85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7FE7A608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23B2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563D6E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83B7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24D9B5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64C6BE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CD3A7C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ED9301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D180E7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EF0F41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CD08A4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7562FB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07182D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B4E8D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0545FA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15F1E042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9872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23B65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8191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086E17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83897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E3E474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641DBA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79402CA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43BBB8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296E49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CC631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901B12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F642E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2710C4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3C6A19A0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5083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C89D1D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4229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6F09E0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7EB46D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0966D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BBB43E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A291A8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5EAD78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D5C0C6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F54665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3E6134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7E938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EEEDB9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18C4009B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5E1B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9049F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1B26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ED65CC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0B1469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BECABB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185A96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FBFFD20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35E9D6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FC8432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0C5938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6BA544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3FE94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FE53F8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2509B0AE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801D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54C670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97F6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038DEF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0CDA59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C5528E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A0F0A7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E11A03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53B68A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32A4A8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87AB71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6CE220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FD37D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955361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4A8F198B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BDB4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AA7107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0C7D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86FEFB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94CA43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C4580B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166D98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1B4A22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9BCB6C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7BC35E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A6D8BD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79A2FD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2A0D3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548F29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780F60A9" w14:textId="77777777" w:rsidTr="003D5D8B">
        <w:trPr>
          <w:trHeight w:val="728"/>
        </w:trPr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3F99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AAF264C" w14:textId="52A40F00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7FB9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0312A8" w14:textId="0A440208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1D45DC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A6A431C" w14:textId="4173A98D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EE134A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BE576F5" w14:textId="5F7AA04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310ABB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5AA2E9C" w14:textId="50524E20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525271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A9A46E6" w14:textId="1482DE2F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5D4FD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51B6C1D" w14:textId="395F1B73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4DF36B0F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3685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A95DFB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445B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8E3A6A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07DCD8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541B07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41BC6E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8AB826A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6B6C9D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D6A12D3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960FAB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87E7AE4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3D832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DDE230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27B68396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F074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EA6E6B0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CDB1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09E8DA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DADEAC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414D8B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EC9E20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1F11DC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A0F4E9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4658F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DCFB40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4394DA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64B77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3E01C9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22C89499" w14:textId="77777777" w:rsidTr="003D5D8B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2CF1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B2F3E4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622D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5231FD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F8877F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16FB6F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5CB195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B970E5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D0F131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65C95F3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8F16C6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0D7D50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1436D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98808DA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4441E664" w14:textId="77777777" w:rsidTr="003D5D8B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97FA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116CFD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024E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6764FA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3DB8D9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5780EF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9E371F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CCA620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B20938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875925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7BB62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97FE21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10B93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E259E9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351250F0" w14:textId="77777777" w:rsidTr="003D5D8B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0548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6D25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85F7E7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2844E0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8B38EA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B75A58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5B9FE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64188A" w14:textId="6D7F1204" w:rsidR="005C7D50" w:rsidRDefault="005C7D50" w:rsidP="00EE67E8">
      <w:pPr>
        <w:spacing w:line="480" w:lineRule="auto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5C7D50" w:rsidSect="00EE67E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93FD" w14:textId="77777777" w:rsidR="00EF7010" w:rsidRDefault="00EF7010"/>
  </w:endnote>
  <w:endnote w:type="continuationSeparator" w:id="0">
    <w:p w14:paraId="2E578383" w14:textId="77777777" w:rsidR="00EF7010" w:rsidRDefault="00EF7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79F5" w14:textId="77777777" w:rsidR="00EF7010" w:rsidRDefault="00EF7010"/>
  </w:footnote>
  <w:footnote w:type="continuationSeparator" w:id="0">
    <w:p w14:paraId="201AAFD0" w14:textId="77777777" w:rsidR="00EF7010" w:rsidRDefault="00EF7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35DB" w14:textId="39A358D8" w:rsidR="00FB7691" w:rsidRPr="005248BA" w:rsidRDefault="00FB7691">
    <w:pPr>
      <w:pStyle w:val="ab"/>
      <w:rPr>
        <w:rFonts w:ascii="ＭＳ 明朝" w:eastAsia="ＭＳ 明朝" w:hAnsi="ＭＳ 明朝" w:hint="eastAsia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E67E8"/>
    <w:rsid w:val="00EF08A9"/>
    <w:rsid w:val="00EF3025"/>
    <w:rsid w:val="00EF7010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2803-2A90-4C8F-8711-21BB320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喜名啓志</cp:lastModifiedBy>
  <cp:revision>4</cp:revision>
  <cp:lastPrinted>2020-03-10T08:24:00Z</cp:lastPrinted>
  <dcterms:created xsi:type="dcterms:W3CDTF">2020-03-11T08:12:00Z</dcterms:created>
  <dcterms:modified xsi:type="dcterms:W3CDTF">2020-03-12T00:09:00Z</dcterms:modified>
</cp:coreProperties>
</file>